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7.64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24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8.89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2.4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-04-203 DE MAYO 17 DE 2022 - PAGO LIQUIDACIÓN DE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-04-203 DE MAYO 17 DE 2022 - PAGO LIQUIDACIÓN DE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